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1EB7" w14:textId="77777777" w:rsidR="00D747CC" w:rsidRDefault="00DB4F1F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8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FC668A" w14:textId="001F3B50" w:rsidR="00000C22" w:rsidRDefault="006C6F89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F1F"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0BD347" w14:textId="77777777" w:rsidR="00000C22" w:rsidRDefault="00000C22" w:rsidP="004D5A0B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CFB8F" w14:textId="70F6B1B1" w:rsidR="00DB4F1F" w:rsidRPr="004D5A0B" w:rsidRDefault="00DB4F1F" w:rsidP="004D5A0B">
      <w:pPr>
        <w:pStyle w:val="Corpotes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6C6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F89" w:rsidRPr="004D5A0B">
        <w:rPr>
          <w:rFonts w:ascii="Times New Roman" w:hAnsi="Times New Roman" w:cs="Times New Roman"/>
          <w:sz w:val="24"/>
          <w:szCs w:val="24"/>
        </w:rPr>
        <w:t>Spett.l</w:t>
      </w:r>
      <w:r w:rsidRPr="004D5A0B">
        <w:rPr>
          <w:rFonts w:ascii="Times New Roman" w:hAnsi="Times New Roman" w:cs="Times New Roman"/>
          <w:spacing w:val="-1"/>
          <w:sz w:val="24"/>
          <w:szCs w:val="24"/>
        </w:rPr>
        <w:t xml:space="preserve">e </w:t>
      </w:r>
      <w:r w:rsidRPr="004D5A0B">
        <w:rPr>
          <w:rFonts w:ascii="Times New Roman" w:hAnsi="Times New Roman" w:cs="Times New Roman"/>
          <w:sz w:val="24"/>
          <w:szCs w:val="24"/>
        </w:rPr>
        <w:t>Comune</w:t>
      </w:r>
      <w:r w:rsidRPr="004D5A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A0B">
        <w:rPr>
          <w:rFonts w:ascii="Times New Roman" w:hAnsi="Times New Roman" w:cs="Times New Roman"/>
          <w:sz w:val="24"/>
          <w:szCs w:val="24"/>
        </w:rPr>
        <w:t>di</w:t>
      </w:r>
      <w:r w:rsidRPr="004D5A0B">
        <w:rPr>
          <w:rFonts w:ascii="Times New Roman" w:hAnsi="Times New Roman" w:cs="Times New Roman"/>
          <w:spacing w:val="-2"/>
          <w:sz w:val="24"/>
          <w:szCs w:val="24"/>
        </w:rPr>
        <w:t xml:space="preserve"> Torrenova</w:t>
      </w:r>
    </w:p>
    <w:p w14:paraId="2C8B6807" w14:textId="77777777" w:rsidR="00DB4F1F" w:rsidRPr="004D5A0B" w:rsidRDefault="00DB4F1F" w:rsidP="004D5A0B">
      <w:pPr>
        <w:pStyle w:val="Corpotes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5A0B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</w:t>
      </w:r>
      <w:r w:rsidRPr="004D5A0B">
        <w:rPr>
          <w:rFonts w:ascii="Times New Roman" w:hAnsi="Times New Roman" w:cs="Times New Roman"/>
          <w:sz w:val="24"/>
          <w:szCs w:val="24"/>
        </w:rPr>
        <w:t>Via Benedetto. Caputo n. 38</w:t>
      </w:r>
    </w:p>
    <w:p w14:paraId="7B22AE87" w14:textId="77777777" w:rsidR="00DB4F1F" w:rsidRDefault="00DB4F1F" w:rsidP="004D5A0B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 w:rsidRPr="004D5A0B">
        <w:rPr>
          <w:rFonts w:ascii="Times New Roman" w:hAnsi="Times New Roman" w:cs="Times New Roman"/>
          <w:sz w:val="24"/>
          <w:szCs w:val="24"/>
        </w:rPr>
        <w:t>98070 Torrenova</w:t>
      </w:r>
    </w:p>
    <w:p w14:paraId="2A2C681C" w14:textId="7250CF6D" w:rsidR="00D83B78" w:rsidRDefault="00D83B78" w:rsidP="00D83B78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14:paraId="0A30B3D1" w14:textId="77777777" w:rsidR="00D747CC" w:rsidRDefault="00D747CC" w:rsidP="00D83B78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14:paraId="06E7BE50" w14:textId="77777777" w:rsidR="00D747CC" w:rsidRPr="004D5A0B" w:rsidRDefault="00D747CC" w:rsidP="00D83B78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14:paraId="7C8E7703" w14:textId="77777777" w:rsidR="00DB4F1F" w:rsidRPr="004D5A0B" w:rsidRDefault="00DB4F1F" w:rsidP="004D5A0B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</w:p>
    <w:p w14:paraId="5652A950" w14:textId="71FFFE51" w:rsidR="00DB4F1F" w:rsidRPr="004D5A0B" w:rsidRDefault="00DB4F1F" w:rsidP="00D83B78">
      <w:pPr>
        <w:suppressAutoHyphens/>
        <w:ind w:left="993" w:hanging="993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D5A0B">
        <w:rPr>
          <w:rFonts w:ascii="Times New Roman" w:hAnsi="Times New Roman" w:cs="Times New Roman"/>
          <w:bCs/>
          <w:sz w:val="24"/>
          <w:szCs w:val="24"/>
        </w:rPr>
        <w:t>Oggetto:</w:t>
      </w:r>
      <w:r w:rsidR="00A124EE">
        <w:rPr>
          <w:rFonts w:ascii="Times New Roman" w:hAnsi="Times New Roman" w:cs="Times New Roman"/>
          <w:bCs/>
          <w:sz w:val="24"/>
          <w:szCs w:val="24"/>
        </w:rPr>
        <w:t xml:space="preserve">  Fornitura di prodotti alimentari per il servizio mensa dell’asilo nido comunale per </w:t>
      </w:r>
      <w:r w:rsidR="00BF2BA0">
        <w:rPr>
          <w:rFonts w:ascii="Times New Roman" w:hAnsi="Times New Roman" w:cs="Times New Roman"/>
          <w:bCs/>
          <w:sz w:val="24"/>
          <w:szCs w:val="24"/>
        </w:rPr>
        <w:t>l’anno 2025/2026</w:t>
      </w:r>
      <w:r w:rsidR="00A124EE">
        <w:rPr>
          <w:rFonts w:ascii="Times New Roman" w:hAnsi="Times New Roman" w:cs="Times New Roman"/>
          <w:bCs/>
          <w:sz w:val="24"/>
          <w:szCs w:val="24"/>
        </w:rPr>
        <w:t>.</w:t>
      </w:r>
      <w:r w:rsidR="008770B5">
        <w:rPr>
          <w:rFonts w:ascii="Times New Roman" w:hAnsi="Times New Roman"/>
          <w:bCs/>
          <w:sz w:val="24"/>
          <w:szCs w:val="24"/>
        </w:rPr>
        <w:t xml:space="preserve"> Manifestazione di interesse</w:t>
      </w:r>
      <w:r w:rsidR="00D83B78" w:rsidRPr="00D83B78">
        <w:rPr>
          <w:rFonts w:ascii="Times New Roman" w:hAnsi="Times New Roman"/>
          <w:bCs/>
          <w:sz w:val="24"/>
          <w:szCs w:val="24"/>
        </w:rPr>
        <w:t>.</w:t>
      </w:r>
    </w:p>
    <w:p w14:paraId="3C3658F0" w14:textId="77777777" w:rsidR="00DB4F1F" w:rsidRDefault="00DB4F1F" w:rsidP="00DB4F1F">
      <w:pPr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</w:p>
    <w:p w14:paraId="64E081DE" w14:textId="77777777" w:rsidR="00D747CC" w:rsidRDefault="00D747CC" w:rsidP="00DB4F1F">
      <w:pPr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</w:p>
    <w:p w14:paraId="0A5A4819" w14:textId="77777777" w:rsidR="00D747CC" w:rsidRPr="00236C0A" w:rsidRDefault="00D747CC" w:rsidP="00DB4F1F">
      <w:pPr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</w:p>
    <w:p w14:paraId="7D314EDF" w14:textId="1D25324D" w:rsidR="00DB4F1F" w:rsidRPr="00324539" w:rsidRDefault="00DB4F1F" w:rsidP="000A208A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324539">
        <w:rPr>
          <w:rFonts w:ascii="Times New Roman" w:hAnsi="Times New Roman" w:cs="Times New Roman"/>
          <w:sz w:val="24"/>
          <w:szCs w:val="24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2453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ato a ___________________ il _____________ e residente in __________________________________ via 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. _____, codice fiscale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4539">
        <w:rPr>
          <w:rFonts w:ascii="Times New Roman" w:hAnsi="Times New Roman" w:cs="Times New Roman"/>
          <w:sz w:val="24"/>
          <w:szCs w:val="24"/>
        </w:rPr>
        <w:t>, nella qualità di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dell</w:t>
      </w:r>
      <w:r w:rsidR="004D5A0B">
        <w:rPr>
          <w:rFonts w:ascii="Times New Roman" w:hAnsi="Times New Roman" w:cs="Times New Roman"/>
          <w:sz w:val="24"/>
          <w:szCs w:val="24"/>
        </w:rPr>
        <w:t xml:space="preserve">a </w:t>
      </w:r>
      <w:r w:rsidR="00A124EE">
        <w:rPr>
          <w:rFonts w:ascii="Times New Roman" w:hAnsi="Times New Roman" w:cs="Times New Roman"/>
          <w:sz w:val="24"/>
          <w:szCs w:val="24"/>
        </w:rPr>
        <w:t>ditta __________________</w:t>
      </w:r>
      <w:r w:rsidR="004D5A0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con sede legale in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>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 n. 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e sede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Pr="00324539">
        <w:rPr>
          <w:rFonts w:ascii="Times New Roman" w:hAnsi="Times New Roman" w:cs="Times New Roman"/>
          <w:sz w:val="24"/>
          <w:szCs w:val="24"/>
        </w:rPr>
        <w:t xml:space="preserve"> in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D5A0B">
        <w:rPr>
          <w:rFonts w:ascii="Times New Roman" w:hAnsi="Times New Roman" w:cs="Times New Roman"/>
          <w:sz w:val="24"/>
          <w:szCs w:val="24"/>
        </w:rPr>
        <w:t>_________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via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5A0B">
        <w:rPr>
          <w:rFonts w:ascii="Times New Roman" w:hAnsi="Times New Roman" w:cs="Times New Roman"/>
          <w:sz w:val="24"/>
          <w:szCs w:val="24"/>
        </w:rPr>
        <w:t>___________________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n. ______, codice fiscale ___________________________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539">
        <w:rPr>
          <w:rFonts w:ascii="Times New Roman" w:hAnsi="Times New Roman" w:cs="Times New Roman"/>
          <w:sz w:val="24"/>
          <w:szCs w:val="24"/>
        </w:rPr>
        <w:t>rtita IVA _____________</w:t>
      </w:r>
      <w:r>
        <w:rPr>
          <w:rFonts w:ascii="Times New Roman" w:hAnsi="Times New Roman" w:cs="Times New Roman"/>
          <w:sz w:val="24"/>
          <w:szCs w:val="24"/>
        </w:rPr>
        <w:t>____ Telefono ______________</w:t>
      </w:r>
      <w:r w:rsidR="004D5A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mail </w:t>
      </w:r>
      <w:r w:rsidR="000A208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D5A0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="004D5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D5A0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935D9EC" w14:textId="28AE2DA8" w:rsidR="007539A5" w:rsidRDefault="00D83B78" w:rsidP="00DB4F1F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iferimento all’avviso per la manifestazione di interesse per</w:t>
      </w:r>
      <w:r w:rsidR="00A124EE">
        <w:rPr>
          <w:rFonts w:ascii="Times New Roman" w:hAnsi="Times New Roman" w:cs="Times New Roman"/>
          <w:sz w:val="24"/>
          <w:szCs w:val="24"/>
        </w:rPr>
        <w:t xml:space="preserve"> la f</w:t>
      </w:r>
      <w:r w:rsidR="00A124EE">
        <w:rPr>
          <w:rFonts w:ascii="Times New Roman" w:hAnsi="Times New Roman" w:cs="Times New Roman"/>
          <w:bCs/>
          <w:sz w:val="24"/>
          <w:szCs w:val="24"/>
        </w:rPr>
        <w:t>ornitura di prodotti alimentari per il servizio mensa dell’asilo nido comunale per</w:t>
      </w:r>
      <w:r w:rsidR="00BF2BA0">
        <w:rPr>
          <w:rFonts w:ascii="Times New Roman" w:hAnsi="Times New Roman" w:cs="Times New Roman"/>
          <w:bCs/>
          <w:sz w:val="24"/>
          <w:szCs w:val="24"/>
        </w:rPr>
        <w:t xml:space="preserve"> l’anno 2025/20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6C0A">
        <w:rPr>
          <w:rFonts w:ascii="Times New Roman" w:hAnsi="Times New Roman" w:cs="Times New Roman"/>
          <w:sz w:val="24"/>
          <w:szCs w:val="24"/>
        </w:rPr>
        <w:t xml:space="preserve">con la presente </w:t>
      </w:r>
      <w:r>
        <w:rPr>
          <w:rFonts w:ascii="Times New Roman" w:hAnsi="Times New Roman" w:cs="Times New Roman"/>
          <w:sz w:val="24"/>
          <w:szCs w:val="24"/>
        </w:rPr>
        <w:t>chiede di essere invitato a presentare offerta</w:t>
      </w:r>
      <w:r w:rsidR="007539A5">
        <w:rPr>
          <w:rFonts w:ascii="Times New Roman" w:hAnsi="Times New Roman" w:cs="Times New Roman"/>
          <w:sz w:val="24"/>
          <w:szCs w:val="24"/>
        </w:rPr>
        <w:t xml:space="preserve"> per i seguenti lotti:</w:t>
      </w:r>
    </w:p>
    <w:p w14:paraId="5FF2BE8D" w14:textId="77777777" w:rsidR="00D747CC" w:rsidRDefault="00D747CC" w:rsidP="00DB4F1F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890"/>
        <w:gridCol w:w="8840"/>
      </w:tblGrid>
      <w:tr w:rsidR="007539A5" w14:paraId="223739D2" w14:textId="77777777" w:rsidTr="007539A5">
        <w:tc>
          <w:tcPr>
            <w:tcW w:w="890" w:type="dxa"/>
          </w:tcPr>
          <w:p w14:paraId="31E0B1D1" w14:textId="5B686DAF" w:rsidR="007539A5" w:rsidRDefault="007539A5" w:rsidP="007539A5">
            <w:pPr>
              <w:pStyle w:val="Corpotesto"/>
              <w:spacing w:before="233" w:line="249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o</w:t>
            </w:r>
          </w:p>
        </w:tc>
        <w:tc>
          <w:tcPr>
            <w:tcW w:w="8891" w:type="dxa"/>
          </w:tcPr>
          <w:p w14:paraId="14126EF4" w14:textId="64E1AE34" w:rsidR="007539A5" w:rsidRDefault="007539A5" w:rsidP="007539A5">
            <w:pPr>
              <w:pStyle w:val="Corpotesto"/>
              <w:spacing w:before="233" w:line="249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i prodotti</w:t>
            </w:r>
          </w:p>
        </w:tc>
      </w:tr>
      <w:tr w:rsidR="007539A5" w14:paraId="3CF3FF27" w14:textId="77777777" w:rsidTr="007539A5">
        <w:trPr>
          <w:trHeight w:val="322"/>
        </w:trPr>
        <w:tc>
          <w:tcPr>
            <w:tcW w:w="890" w:type="dxa"/>
          </w:tcPr>
          <w:p w14:paraId="5DB33985" w14:textId="77777777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1" w:type="dxa"/>
          </w:tcPr>
          <w:p w14:paraId="3FB279B6" w14:textId="6C3DBC12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otti alimentari lotto 1</w:t>
            </w:r>
          </w:p>
        </w:tc>
      </w:tr>
      <w:tr w:rsidR="007539A5" w14:paraId="7CB67644" w14:textId="77777777" w:rsidTr="007539A5">
        <w:tc>
          <w:tcPr>
            <w:tcW w:w="890" w:type="dxa"/>
          </w:tcPr>
          <w:p w14:paraId="2F79EE50" w14:textId="77777777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1" w:type="dxa"/>
          </w:tcPr>
          <w:p w14:paraId="73B8342C" w14:textId="1B4C2324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tta e verdura fresca lotto 2</w:t>
            </w:r>
          </w:p>
        </w:tc>
      </w:tr>
      <w:tr w:rsidR="007539A5" w14:paraId="4B402471" w14:textId="77777777" w:rsidTr="007539A5">
        <w:tc>
          <w:tcPr>
            <w:tcW w:w="890" w:type="dxa"/>
          </w:tcPr>
          <w:p w14:paraId="01A3D70E" w14:textId="77777777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1" w:type="dxa"/>
          </w:tcPr>
          <w:p w14:paraId="057DEED5" w14:textId="792D4924" w:rsidR="007539A5" w:rsidRDefault="007539A5" w:rsidP="00DB4F1F">
            <w:pPr>
              <w:pStyle w:val="Corpotesto"/>
              <w:spacing w:before="233" w:line="249" w:lineRule="auto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i lotto 3</w:t>
            </w:r>
          </w:p>
        </w:tc>
      </w:tr>
    </w:tbl>
    <w:p w14:paraId="67ABBFCA" w14:textId="35B364F0" w:rsidR="00DB4F1F" w:rsidRDefault="00DB4F1F" w:rsidP="00DB4F1F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3B78">
        <w:rPr>
          <w:rFonts w:ascii="Times New Roman" w:hAnsi="Times New Roman" w:cs="Times New Roman"/>
          <w:sz w:val="24"/>
          <w:szCs w:val="24"/>
        </w:rPr>
        <w:t xml:space="preserve"> tal fine 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539">
        <w:rPr>
          <w:rFonts w:ascii="Times New Roman" w:hAnsi="Times New Roman" w:cs="Times New Roman"/>
          <w:sz w:val="24"/>
          <w:szCs w:val="24"/>
        </w:rPr>
        <w:t xml:space="preserve"> sensi degli articoli 46 e 47 del D.P.R. 28 dicembre 2000, n. 445, consapevole delle sanzioni penali previste dall’art. 76 del D.P.R. 28/12/2000, n. 445, nel caso di dichiarazioni mendaci, esibizione di atti falsi o contenenti dati non più corrispondenti al vero</w:t>
      </w:r>
      <w:r>
        <w:rPr>
          <w:rFonts w:ascii="Times New Roman" w:hAnsi="Times New Roman" w:cs="Times New Roman"/>
          <w:sz w:val="24"/>
          <w:szCs w:val="24"/>
        </w:rPr>
        <w:t>, per il servizio di cui in oggetto,</w:t>
      </w:r>
    </w:p>
    <w:p w14:paraId="42E98F1C" w14:textId="77777777" w:rsidR="00DB4F1F" w:rsidRDefault="00DB4F1F" w:rsidP="00DB4F1F">
      <w:pPr>
        <w:pStyle w:val="Corpotesto"/>
        <w:spacing w:before="233" w:line="249" w:lineRule="auto"/>
        <w:ind w:left="101"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53B9A41E" w14:textId="77777777" w:rsidR="00D747CC" w:rsidRDefault="00D747CC" w:rsidP="00DB4F1F">
      <w:pPr>
        <w:pStyle w:val="Corpotesto"/>
        <w:spacing w:before="233" w:line="249" w:lineRule="auto"/>
        <w:ind w:left="101" w:right="154"/>
        <w:jc w:val="center"/>
        <w:rPr>
          <w:rFonts w:ascii="Times New Roman" w:hAnsi="Times New Roman" w:cs="Times New Roman"/>
          <w:sz w:val="24"/>
          <w:szCs w:val="24"/>
        </w:rPr>
      </w:pPr>
    </w:p>
    <w:p w14:paraId="212605D3" w14:textId="1D0EADC5" w:rsidR="00DB4F1F" w:rsidRDefault="00DB4F1F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__________________________________________________ è iscritta  </w:t>
      </w:r>
      <w:r w:rsidRPr="008D220C">
        <w:rPr>
          <w:rFonts w:ascii="Times New Roman" w:hAnsi="Times New Roman" w:cs="Times New Roman"/>
          <w:sz w:val="24"/>
        </w:rPr>
        <w:t xml:space="preserve">alla Camera di </w:t>
      </w:r>
      <w:r w:rsidRPr="008D220C">
        <w:rPr>
          <w:rFonts w:ascii="Times New Roman" w:hAnsi="Times New Roman" w:cs="Times New Roman"/>
          <w:sz w:val="24"/>
        </w:rPr>
        <w:lastRenderedPageBreak/>
        <w:t xml:space="preserve">Commercio Industria Artigianato Agricoltura </w:t>
      </w:r>
      <w:r>
        <w:rPr>
          <w:rFonts w:ascii="Times New Roman" w:hAnsi="Times New Roman" w:cs="Times New Roman"/>
          <w:sz w:val="24"/>
        </w:rPr>
        <w:t>di ______________________________________con numero REA ___________________ per l’attività connessa con il servizio oggetto di affidamento</w:t>
      </w:r>
      <w:r w:rsidR="00A124EE">
        <w:rPr>
          <w:rFonts w:ascii="Times New Roman" w:hAnsi="Times New Roman" w:cs="Times New Roman"/>
          <w:sz w:val="24"/>
        </w:rPr>
        <w:t>.</w:t>
      </w:r>
    </w:p>
    <w:p w14:paraId="77F197F7" w14:textId="77777777" w:rsidR="00A124EE" w:rsidRDefault="00A124EE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</w:p>
    <w:p w14:paraId="4ABA3197" w14:textId="572D17A9" w:rsidR="00DB4F1F" w:rsidRDefault="00DB4F1F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he ai sensi della normativa vigente in materia, nel registro delle Imprese, per la posizione anagrafica dell’associazione, non risulta iscritta alcuna procedura concorsuale in corso o pregressa, oppure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40D41B3" w14:textId="77777777" w:rsidR="00DB4F1F" w:rsidRPr="008D220C" w:rsidRDefault="00DB4F1F" w:rsidP="00DB4F1F">
      <w:pPr>
        <w:tabs>
          <w:tab w:val="left" w:pos="567"/>
        </w:tabs>
        <w:ind w:right="116"/>
        <w:jc w:val="both"/>
        <w:rPr>
          <w:rFonts w:ascii="Times New Roman" w:hAnsi="Times New Roman" w:cs="Times New Roman"/>
          <w:sz w:val="24"/>
        </w:rPr>
      </w:pPr>
    </w:p>
    <w:p w14:paraId="6B9E53AE" w14:textId="20778E26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dal </w:t>
      </w:r>
      <w:r w:rsidR="00BF2BA0">
        <w:rPr>
          <w:rFonts w:ascii="Times New Roman" w:hAnsi="Times New Roman" w:cs="Times New Roman"/>
          <w:sz w:val="24"/>
        </w:rPr>
        <w:t xml:space="preserve">certificato del </w:t>
      </w:r>
      <w:r>
        <w:rPr>
          <w:rFonts w:ascii="Times New Roman" w:hAnsi="Times New Roman" w:cs="Times New Roman"/>
          <w:sz w:val="24"/>
        </w:rPr>
        <w:t>casellario giudiziale risulta _____________________________________</w:t>
      </w:r>
      <w:r w:rsidR="00BF2BA0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</w:t>
      </w:r>
    </w:p>
    <w:p w14:paraId="33FD2A61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14:paraId="124FA1EF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14:paraId="1404075F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82CA68C" w14:textId="68CC2E9F" w:rsidR="00BF2BA0" w:rsidRDefault="00BF2BA0" w:rsidP="00BF2BA0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dal certificato dei carichi pendenti casellario giudiziale risulta ___________________________ </w:t>
      </w:r>
    </w:p>
    <w:p w14:paraId="43FE2180" w14:textId="77777777" w:rsidR="00BF2BA0" w:rsidRDefault="00BF2BA0" w:rsidP="00BF2BA0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 </w:t>
      </w:r>
    </w:p>
    <w:p w14:paraId="62DA03E6" w14:textId="075800C6" w:rsidR="00BF2BA0" w:rsidRDefault="00BF2BA0" w:rsidP="00BF2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5378B10A" w14:textId="77777777" w:rsidR="00BF2BA0" w:rsidRDefault="00BF2BA0" w:rsidP="00DB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B8E2A" w14:textId="60D4817E" w:rsidR="00DB4F1F" w:rsidRDefault="00DB4F1F" w:rsidP="00DB4F1F">
      <w:pPr>
        <w:jc w:val="both"/>
        <w:rPr>
          <w:rFonts w:ascii="Times New Roman" w:hAnsi="Times New Roman" w:cs="Times New Roman"/>
          <w:sz w:val="24"/>
        </w:rPr>
      </w:pPr>
      <w:r w:rsidRPr="00A15442">
        <w:rPr>
          <w:rFonts w:ascii="Times New Roman" w:hAnsi="Times New Roman" w:cs="Times New Roman"/>
          <w:sz w:val="24"/>
          <w:szCs w:val="24"/>
        </w:rPr>
        <w:t>-di non avere commesso violazioni gravi, definitivamente accertate, rispetto agli obblighi relativi al pagamento delle imposte e tasse o dei contributi previdenziali oppure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A154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15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9EC79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64752722" w14:textId="0EE9DC09" w:rsidR="00BF2BA0" w:rsidRDefault="00BF2BA0" w:rsidP="00BF2BA0">
      <w:pPr>
        <w:jc w:val="both"/>
        <w:rPr>
          <w:rFonts w:ascii="Times New Roman" w:hAnsi="Times New Roman" w:cs="Times New Roman"/>
          <w:sz w:val="24"/>
        </w:rPr>
      </w:pPr>
      <w:r w:rsidRPr="00A15442">
        <w:rPr>
          <w:rFonts w:ascii="Times New Roman" w:hAnsi="Times New Roman" w:cs="Times New Roman"/>
          <w:sz w:val="24"/>
          <w:szCs w:val="24"/>
        </w:rPr>
        <w:t xml:space="preserve">-di </w:t>
      </w:r>
      <w:r>
        <w:rPr>
          <w:rFonts w:ascii="Times New Roman" w:hAnsi="Times New Roman" w:cs="Times New Roman"/>
          <w:sz w:val="24"/>
          <w:szCs w:val="24"/>
        </w:rPr>
        <w:t>essere in regola con il pagamento degli oneri assicurativi e previdenziali</w:t>
      </w:r>
      <w:r w:rsidRPr="00A15442">
        <w:rPr>
          <w:rFonts w:ascii="Times New Roman" w:hAnsi="Times New Roman" w:cs="Times New Roman"/>
          <w:sz w:val="24"/>
          <w:szCs w:val="24"/>
        </w:rPr>
        <w:t xml:space="preserve"> oppure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A154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15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B2EF2" w14:textId="77777777" w:rsidR="00BF2BA0" w:rsidRDefault="00BF2BA0" w:rsidP="00BF2BA0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14E1CAAE" w14:textId="2AF27363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l’i</w:t>
      </w:r>
      <w:r w:rsidRPr="008D220C">
        <w:rPr>
          <w:rFonts w:ascii="Times New Roman" w:hAnsi="Times New Roman" w:cs="Times New Roman"/>
          <w:sz w:val="24"/>
        </w:rPr>
        <w:t xml:space="preserve">nsussistenza delle cause di esclusione dalla partecipazione alle procedure di affidamenti previste dall’art. </w:t>
      </w:r>
      <w:r w:rsidR="00663506">
        <w:rPr>
          <w:rFonts w:ascii="Times New Roman" w:hAnsi="Times New Roman" w:cs="Times New Roman"/>
          <w:sz w:val="24"/>
        </w:rPr>
        <w:t>94</w:t>
      </w:r>
      <w:r w:rsidRPr="008D220C">
        <w:rPr>
          <w:rFonts w:ascii="Times New Roman" w:hAnsi="Times New Roman" w:cs="Times New Roman"/>
          <w:sz w:val="24"/>
        </w:rPr>
        <w:t xml:space="preserve"> del D. Lgs. </w:t>
      </w:r>
      <w:r w:rsidR="00663506">
        <w:rPr>
          <w:rFonts w:ascii="Times New Roman" w:hAnsi="Times New Roman" w:cs="Times New Roman"/>
          <w:sz w:val="24"/>
        </w:rPr>
        <w:t>36/2023</w:t>
      </w:r>
      <w:r>
        <w:rPr>
          <w:rFonts w:ascii="Times New Roman" w:hAnsi="Times New Roman" w:cs="Times New Roman"/>
          <w:sz w:val="24"/>
        </w:rPr>
        <w:t>;</w:t>
      </w:r>
    </w:p>
    <w:p w14:paraId="35293E31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0362713C" w14:textId="1EE65ABE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Di indicare 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per competenza territoriale fa riferimento all’Agenzia delle Entrate di ___________________________________________________________________;</w:t>
      </w:r>
    </w:p>
    <w:p w14:paraId="26D0F4ED" w14:textId="2C2DAC50" w:rsidR="00D83B78" w:rsidRDefault="00D83B78" w:rsidP="00D83B78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1DD79E7F" w14:textId="329EC808" w:rsidR="00D83B78" w:rsidRPr="00D83B78" w:rsidRDefault="00D83B78" w:rsidP="00D83B78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che </w:t>
      </w:r>
      <w:r w:rsidR="00A124EE">
        <w:rPr>
          <w:rFonts w:ascii="Times New Roman" w:hAnsi="Times New Roman" w:cs="Times New Roman"/>
          <w:sz w:val="24"/>
        </w:rPr>
        <w:t>la ditta</w:t>
      </w:r>
      <w:r>
        <w:rPr>
          <w:rFonts w:ascii="Times New Roman" w:hAnsi="Times New Roman" w:cs="Times New Roman"/>
          <w:sz w:val="24"/>
        </w:rPr>
        <w:t xml:space="preserve"> è </w:t>
      </w:r>
      <w:r w:rsidR="00A124EE">
        <w:rPr>
          <w:rFonts w:ascii="Times New Roman" w:hAnsi="Times New Roman" w:cs="Times New Roman"/>
          <w:sz w:val="24"/>
        </w:rPr>
        <w:t xml:space="preserve">abilitata al </w:t>
      </w:r>
      <w:r>
        <w:rPr>
          <w:rFonts w:ascii="Times New Roman" w:hAnsi="Times New Roman" w:cs="Times New Roman"/>
          <w:sz w:val="24"/>
        </w:rPr>
        <w:t xml:space="preserve"> mercato elettronico della Pubblica Amministrazione MEPA di Consip S.p.A. per </w:t>
      </w:r>
      <w:r w:rsidR="00A124EE">
        <w:rPr>
          <w:rFonts w:ascii="Times New Roman" w:hAnsi="Times New Roman" w:cs="Times New Roman"/>
          <w:sz w:val="24"/>
        </w:rPr>
        <w:t>la fornitura di</w:t>
      </w:r>
      <w:r>
        <w:rPr>
          <w:rFonts w:ascii="Times New Roman" w:hAnsi="Times New Roman" w:cs="Times New Roman"/>
          <w:sz w:val="24"/>
        </w:rPr>
        <w:t xml:space="preserve"> cui in oggetto.</w:t>
      </w:r>
    </w:p>
    <w:p w14:paraId="729EC949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</w:rPr>
      </w:pPr>
    </w:p>
    <w:p w14:paraId="509CE217" w14:textId="77777777" w:rsidR="00DB4F1F" w:rsidRDefault="00DB4F1F" w:rsidP="00DB4F1F">
      <w:pPr>
        <w:tabs>
          <w:tab w:val="left" w:pos="567"/>
        </w:tabs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Di acconsentire al trattamento dei dati personali nel rispetto di quanto previsto nel Regolamento Europeo n. 679/2016 e dalla normativa sulla privacy legge n. 196/2023, per attività connesse con l’espletamento del servizio.</w:t>
      </w:r>
    </w:p>
    <w:p w14:paraId="2D9A6DD7" w14:textId="77777777" w:rsidR="00DB4F1F" w:rsidRDefault="00DB4F1F" w:rsidP="00DB4F1F">
      <w:pPr>
        <w:pStyle w:val="Corpotesto"/>
        <w:ind w:right="250"/>
        <w:jc w:val="both"/>
        <w:rPr>
          <w:rFonts w:ascii="Times New Roman" w:hAnsi="Times New Roman" w:cs="Times New Roman"/>
          <w:sz w:val="16"/>
          <w:szCs w:val="16"/>
        </w:rPr>
      </w:pPr>
    </w:p>
    <w:p w14:paraId="187490A6" w14:textId="487C5098" w:rsidR="00DB4F1F" w:rsidRDefault="00DB4F1F" w:rsidP="00DB4F1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 essere a conoscenza e di attenersi anche tramite </w:t>
      </w:r>
      <w:r w:rsidRPr="006A5A28">
        <w:rPr>
          <w:rFonts w:ascii="Times New Roman" w:hAnsi="Times New Roman" w:cs="Times New Roman"/>
          <w:sz w:val="24"/>
          <w:szCs w:val="24"/>
        </w:rPr>
        <w:t xml:space="preserve">il personale preposto agli obblighi di condotta, per quanto compatibili, previsti dal Codice di Comportamento integrativo approvato da questo Ente con deliberazione di Giunta </w:t>
      </w:r>
      <w:r w:rsidRPr="007738EF">
        <w:rPr>
          <w:rFonts w:ascii="Times New Roman" w:hAnsi="Times New Roman" w:cs="Times New Roman"/>
          <w:sz w:val="24"/>
          <w:szCs w:val="24"/>
        </w:rPr>
        <w:t>Comunale n. 3</w:t>
      </w:r>
      <w:r w:rsidR="007738EF" w:rsidRPr="007738EF">
        <w:rPr>
          <w:rFonts w:ascii="Times New Roman" w:hAnsi="Times New Roman" w:cs="Times New Roman"/>
          <w:sz w:val="24"/>
          <w:szCs w:val="24"/>
        </w:rPr>
        <w:t>01 del 30/12/2024</w:t>
      </w:r>
      <w:r w:rsidRPr="007738EF">
        <w:rPr>
          <w:rFonts w:ascii="Times New Roman" w:hAnsi="Times New Roman" w:cs="Times New Roman"/>
          <w:sz w:val="24"/>
          <w:szCs w:val="24"/>
        </w:rPr>
        <w:t>, p</w:t>
      </w:r>
      <w:r w:rsidRPr="006A5A28">
        <w:rPr>
          <w:rFonts w:ascii="Times New Roman" w:hAnsi="Times New Roman" w:cs="Times New Roman"/>
          <w:sz w:val="24"/>
          <w:szCs w:val="24"/>
        </w:rPr>
        <w:t>ubblicato sul sito istituzionale - sezione Amministrazione trasparente. La violazione degli obblighi derivanti dal citato Codice comporta la risoluzione del contrat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DDE4FB" w14:textId="77777777" w:rsidR="00DB4F1F" w:rsidRPr="00CB25DB" w:rsidRDefault="00DB4F1F" w:rsidP="00DB4F1F">
      <w:pPr>
        <w:pStyle w:val="Corpotesto"/>
        <w:tabs>
          <w:tab w:val="left" w:pos="-993"/>
        </w:tabs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25DB">
        <w:rPr>
          <w:rFonts w:ascii="Times New Roman" w:hAnsi="Times New Roman"/>
          <w:iCs/>
          <w:color w:val="000000"/>
          <w:sz w:val="24"/>
          <w:szCs w:val="24"/>
        </w:rPr>
        <w:t>-  di non aver concluso contratti di lavoro subordinato o autonomo e comunque di non aver attribuito incarichi ad ex dipendenti che hanno esercitato poteri autoritativi o negoziali per conto dell’Ente nei suoi confronti per il triennio successivo alla cessazione del rapporto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14:paraId="3DA63F42" w14:textId="77777777" w:rsidR="00DB4F1F" w:rsidRDefault="00DB4F1F" w:rsidP="00DB4F1F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che per  i dati </w:t>
      </w:r>
      <w:r w:rsidRPr="00CB25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r i dati personali in suo possesso conseguenti all’affidamento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serverà a tutela degli stessi,</w:t>
      </w:r>
      <w:r w:rsidRPr="00CB25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 norme previste dal Regolamento Europeo n. 679/2016 e  da quanto previsto dalla legge sulla privacy n. 196/200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364EBD2" w14:textId="77777777" w:rsidR="00A124EE" w:rsidRDefault="00A124EE" w:rsidP="00DB4F1F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D5AB28" w14:textId="41B7AD15" w:rsidR="00DB4F1F" w:rsidRDefault="00DB4F1F" w:rsidP="00DB4F1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ichiara inoltre</w:t>
      </w:r>
      <w:r w:rsidR="00A124E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osservare il</w:t>
      </w:r>
      <w:r w:rsidRPr="00EE0155">
        <w:rPr>
          <w:rFonts w:ascii="Times New Roman" w:hAnsi="Times New Roman" w:cs="Times New Roman"/>
          <w:sz w:val="24"/>
          <w:szCs w:val="24"/>
        </w:rPr>
        <w:t xml:space="preserve"> protocollo di legalità "Accordo quadro Carlo Alberto Dalla Chiesa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55">
        <w:rPr>
          <w:rFonts w:ascii="Times New Roman" w:hAnsi="Times New Roman" w:cs="Times New Roman"/>
          <w:sz w:val="24"/>
          <w:szCs w:val="24"/>
        </w:rPr>
        <w:t>stipulato il 12/07/2005 fra la Regione siciliana, il Ministero dell'Interno, le Prefetture dell’Is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0155">
        <w:rPr>
          <w:rFonts w:ascii="Times New Roman" w:hAnsi="Times New Roman" w:cs="Times New Roman"/>
          <w:sz w:val="24"/>
          <w:szCs w:val="24"/>
        </w:rPr>
        <w:t>l'Autorità di Vigilanza sui lavori pubblici, l'Inps e l'Inail</w:t>
      </w:r>
      <w:r>
        <w:rPr>
          <w:rFonts w:ascii="Times New Roman" w:hAnsi="Times New Roman" w:cs="Times New Roman"/>
          <w:sz w:val="24"/>
          <w:szCs w:val="24"/>
        </w:rPr>
        <w:t xml:space="preserve"> e conseguentemente si impegna a  comunicare alle autorità preposte quanto in esso previsto.</w:t>
      </w:r>
    </w:p>
    <w:p w14:paraId="6B597EAD" w14:textId="77777777" w:rsidR="007738EF" w:rsidRPr="00EE0155" w:rsidRDefault="007738EF" w:rsidP="00DB4F1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13F1BF" w14:textId="77777777" w:rsidR="00DB4F1F" w:rsidRDefault="00DB4F1F" w:rsidP="00DB4F1F">
      <w:pPr>
        <w:pStyle w:val="Corpotesto"/>
        <w:ind w:right="250"/>
        <w:jc w:val="both"/>
        <w:rPr>
          <w:rFonts w:ascii="Times New Roman" w:hAnsi="Times New Roman" w:cs="Times New Roman"/>
          <w:sz w:val="16"/>
          <w:szCs w:val="16"/>
        </w:rPr>
      </w:pPr>
    </w:p>
    <w:p w14:paraId="131A9F41" w14:textId="394F0B16" w:rsidR="00A76C0A" w:rsidRDefault="00A76C0A" w:rsidP="00DB4F1F">
      <w:pPr>
        <w:pStyle w:val="Corpotes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A76C0A">
        <w:rPr>
          <w:rFonts w:ascii="Times New Roman" w:hAnsi="Times New Roman" w:cs="Times New Roman"/>
          <w:sz w:val="24"/>
          <w:szCs w:val="24"/>
        </w:rPr>
        <w:t>Allega copia del documento d’identità del dichiarante</w:t>
      </w:r>
    </w:p>
    <w:p w14:paraId="0D2E32E3" w14:textId="21421B54" w:rsidR="00DB4F1F" w:rsidRDefault="00DB4F1F" w:rsidP="00DB4F1F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  <w:u w:val="single"/>
        </w:rPr>
      </w:pP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lì</w:t>
      </w:r>
      <w:r w:rsidRPr="00324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4152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062E3BD" w14:textId="537686D4" w:rsidR="00DB4F1F" w:rsidRPr="00324539" w:rsidRDefault="00C3556A" w:rsidP="00DB4F1F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6C922E" wp14:editId="6055B7BC">
                <wp:simplePos x="0" y="0"/>
                <wp:positionH relativeFrom="page">
                  <wp:posOffset>4323080</wp:posOffset>
                </wp:positionH>
                <wp:positionV relativeFrom="paragraph">
                  <wp:posOffset>230505</wp:posOffset>
                </wp:positionV>
                <wp:extent cx="1597025" cy="1270"/>
                <wp:effectExtent l="0" t="0" r="0" b="0"/>
                <wp:wrapTopAndBottom/>
                <wp:docPr id="1345985521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7025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2515"/>
                            <a:gd name="T2" fmla="+- 0 9322 6808"/>
                            <a:gd name="T3" fmla="*/ T2 w 2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5">
                              <a:moveTo>
                                <a:pt x="0" y="0"/>
                              </a:moveTo>
                              <a:lnTo>
                                <a:pt x="2514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C82F" id="Figura a mano libera: forma 3" o:spid="_x0000_s1026" style="position:absolute;margin-left:340.4pt;margin-top:18.15pt;width:125.7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" path="m,l2514,e" filled="f" strokeweight=".252mm">
                <v:path arrowok="t" o:connecttype="custom" o:connectlocs="0,0;1596390,0" o:connectangles="0,0"/>
                <w10:wrap type="topAndBottom" anchorx="page"/>
              </v:shape>
            </w:pict>
          </mc:Fallback>
        </mc:AlternateContent>
      </w:r>
    </w:p>
    <w:p w14:paraId="2CC7A91F" w14:textId="77777777" w:rsidR="00DB4F1F" w:rsidRDefault="00DB4F1F" w:rsidP="00DB4F1F">
      <w:pPr>
        <w:spacing w:before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24539">
        <w:rPr>
          <w:rFonts w:ascii="Times New Roman" w:hAnsi="Times New Roman" w:cs="Times New Roman"/>
          <w:sz w:val="24"/>
          <w:szCs w:val="24"/>
        </w:rPr>
        <w:t>(F</w:t>
      </w:r>
      <w:r w:rsidRPr="00324539">
        <w:rPr>
          <w:rFonts w:ascii="Times New Roman" w:hAnsi="Times New Roman" w:cs="Times New Roman"/>
          <w:i/>
          <w:sz w:val="24"/>
          <w:szCs w:val="24"/>
        </w:rPr>
        <w:t>irma del dichiarante</w:t>
      </w:r>
      <w:r w:rsidRPr="00324539">
        <w:rPr>
          <w:rFonts w:ascii="Times New Roman" w:hAnsi="Times New Roman" w:cs="Times New Roman"/>
          <w:sz w:val="24"/>
          <w:szCs w:val="24"/>
        </w:rPr>
        <w:t>)</w:t>
      </w:r>
    </w:p>
    <w:p w14:paraId="098AE13B" w14:textId="77777777" w:rsidR="00BF2BA0" w:rsidRDefault="00BF2BA0" w:rsidP="00DB4F1F">
      <w:pPr>
        <w:spacing w:before="109"/>
        <w:rPr>
          <w:rFonts w:ascii="Times New Roman" w:hAnsi="Times New Roman" w:cs="Times New Roman"/>
          <w:sz w:val="24"/>
          <w:szCs w:val="24"/>
        </w:rPr>
      </w:pPr>
    </w:p>
    <w:p w14:paraId="1988D77F" w14:textId="77777777" w:rsidR="0018521D" w:rsidRDefault="00BF2BA0" w:rsidP="00DB4F1F">
      <w:pPr>
        <w:spacing w:before="109"/>
        <w:rPr>
          <w:rFonts w:ascii="Times New Roman" w:hAnsi="Times New Roman" w:cs="Times New Roman"/>
          <w:sz w:val="24"/>
          <w:szCs w:val="24"/>
        </w:rPr>
      </w:pPr>
      <w:r w:rsidRPr="00D747CC">
        <w:rPr>
          <w:rFonts w:ascii="Times New Roman" w:hAnsi="Times New Roman" w:cs="Times New Roman"/>
          <w:sz w:val="24"/>
          <w:szCs w:val="24"/>
        </w:rPr>
        <w:t>La presente dichiarazione deve essere resa</w:t>
      </w:r>
      <w:r w:rsidR="0018521D" w:rsidRPr="00D747CC">
        <w:rPr>
          <w:rFonts w:ascii="Times New Roman" w:hAnsi="Times New Roman" w:cs="Times New Roman"/>
          <w:sz w:val="24"/>
          <w:szCs w:val="24"/>
        </w:rPr>
        <w:t>:</w:t>
      </w:r>
    </w:p>
    <w:p w14:paraId="0916CDC9" w14:textId="53AA86F5" w:rsidR="00BF2BA0" w:rsidRPr="00324539" w:rsidRDefault="0018521D" w:rsidP="00DB4F1F">
      <w:pPr>
        <w:spacing w:before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21D">
        <w:rPr>
          <w:rFonts w:ascii="Times New Roman" w:hAnsi="Times New Roman" w:cs="Times New Roman"/>
          <w:sz w:val="24"/>
          <w:szCs w:val="24"/>
        </w:rPr>
        <w:t>) del titolare o del direttore tecnico, se si tratta di impresa individuale;</w:t>
      </w:r>
      <w:r w:rsidRPr="001852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</w:t>
      </w:r>
      <w:r w:rsidRPr="0018521D">
        <w:rPr>
          <w:rFonts w:ascii="Times New Roman" w:hAnsi="Times New Roman" w:cs="Times New Roman"/>
          <w:sz w:val="24"/>
          <w:szCs w:val="24"/>
        </w:rPr>
        <w:t>) di un socio amministratore o del direttore tecnico, se si tratta di società in nome collettivo;</w:t>
      </w:r>
      <w:r w:rsidRPr="001852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</w:t>
      </w:r>
      <w:r w:rsidRPr="0018521D">
        <w:rPr>
          <w:rFonts w:ascii="Times New Roman" w:hAnsi="Times New Roman" w:cs="Times New Roman"/>
          <w:sz w:val="24"/>
          <w:szCs w:val="24"/>
        </w:rPr>
        <w:t>) dei soci accomandatari o del direttore tecnico, se si tratta di società in accomandita semplice;</w:t>
      </w:r>
      <w:r w:rsidRPr="001852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</w:t>
      </w:r>
      <w:r w:rsidRPr="0018521D">
        <w:rPr>
          <w:rFonts w:ascii="Times New Roman" w:hAnsi="Times New Roman" w:cs="Times New Roman"/>
          <w:sz w:val="24"/>
          <w:szCs w:val="24"/>
        </w:rPr>
        <w:t>) dei membri del consiglio di amministrazione cui sia stata conferita la legale rappresentanza, ivi compresi gli institori e i procuratori generali;</w:t>
      </w:r>
      <w:r w:rsidRPr="001852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</w:t>
      </w:r>
      <w:r w:rsidRPr="0018521D">
        <w:rPr>
          <w:rFonts w:ascii="Times New Roman" w:hAnsi="Times New Roman" w:cs="Times New Roman"/>
          <w:sz w:val="24"/>
          <w:szCs w:val="24"/>
        </w:rPr>
        <w:t>) dei componenti degli organi con poteri di direzione o di vigilanza o dei soggetti muniti di poteri di rappresentanza, di direzione o di controllo;</w:t>
      </w:r>
      <w:r w:rsidRPr="001852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</w:t>
      </w:r>
      <w:r w:rsidRPr="0018521D">
        <w:rPr>
          <w:rFonts w:ascii="Times New Roman" w:hAnsi="Times New Roman" w:cs="Times New Roman"/>
          <w:sz w:val="24"/>
          <w:szCs w:val="24"/>
        </w:rPr>
        <w:t>) del direttore tecnico o del socio unico;</w:t>
      </w:r>
      <w:r w:rsidRPr="001852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</w:t>
      </w:r>
      <w:r w:rsidRPr="0018521D">
        <w:rPr>
          <w:rFonts w:ascii="Times New Roman" w:hAnsi="Times New Roman" w:cs="Times New Roman"/>
          <w:sz w:val="24"/>
          <w:szCs w:val="24"/>
        </w:rPr>
        <w:t>) dell’amministratore di fatto nelle ipotesi di cui alle lettere precedenti.</w:t>
      </w:r>
    </w:p>
    <w:p w14:paraId="02AFCD7A" w14:textId="77777777" w:rsidR="00DB4F1F" w:rsidRDefault="00DB4F1F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D6A722D" w14:textId="77777777" w:rsidR="00DB4F1F" w:rsidRDefault="00DB4F1F" w:rsidP="00DB4F1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7AAEC4F" w14:textId="77777777" w:rsidR="00DB4F1F" w:rsidRDefault="00DB4F1F" w:rsidP="00DB4F1F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233879E1" w14:textId="6F5AF32B" w:rsidR="00DB4F1F" w:rsidRPr="00723FEC" w:rsidRDefault="00DB4F1F" w:rsidP="00DB4F1F">
      <w:pPr>
        <w:pStyle w:val="Corpotesto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402AD2E3" w14:textId="77777777" w:rsidR="00254978" w:rsidRDefault="00254978"/>
    <w:sectPr w:rsidR="00254978">
      <w:headerReference w:type="default" r:id="rId8"/>
      <w:footerReference w:type="default" r:id="rId9"/>
      <w:pgSz w:w="11910" w:h="16840"/>
      <w:pgMar w:top="800" w:right="900" w:bottom="1240" w:left="1020" w:header="0" w:footer="104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FE03" w14:textId="77777777" w:rsidR="00B85123" w:rsidRDefault="00B85123">
      <w:r>
        <w:separator/>
      </w:r>
    </w:p>
  </w:endnote>
  <w:endnote w:type="continuationSeparator" w:id="0">
    <w:p w14:paraId="10A0779A" w14:textId="77777777" w:rsidR="00B85123" w:rsidRDefault="00B8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4730" w14:textId="15A0249D" w:rsidR="00007703" w:rsidRDefault="00C3556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36B563" wp14:editId="33CB343F">
              <wp:simplePos x="0" y="0"/>
              <wp:positionH relativeFrom="page">
                <wp:posOffset>6666230</wp:posOffset>
              </wp:positionH>
              <wp:positionV relativeFrom="page">
                <wp:posOffset>9890760</wp:posOffset>
              </wp:positionV>
              <wp:extent cx="139700" cy="166370"/>
              <wp:effectExtent l="0" t="0" r="0" b="0"/>
              <wp:wrapNone/>
              <wp:docPr id="1118775806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0EE63" w14:textId="77777777" w:rsidR="00007703" w:rsidRDefault="00007703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6B56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4.9pt;margin-top:778.8pt;width:1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" filled="f" stroked="f">
              <v:textbox inset="0,0,0,0">
                <w:txbxContent>
                  <w:p w14:paraId="53E0EE63" w14:textId="77777777" w:rsidR="00007703" w:rsidRDefault="00007703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C5D27" w14:textId="77777777" w:rsidR="00B85123" w:rsidRDefault="00B85123">
      <w:r>
        <w:separator/>
      </w:r>
    </w:p>
  </w:footnote>
  <w:footnote w:type="continuationSeparator" w:id="0">
    <w:p w14:paraId="6B358F65" w14:textId="77777777" w:rsidR="00B85123" w:rsidRDefault="00B8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0DDB" w14:textId="77777777" w:rsidR="00007703" w:rsidRDefault="00007703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D4330"/>
    <w:multiLevelType w:val="hybridMultilevel"/>
    <w:tmpl w:val="ADAABE16"/>
    <w:lvl w:ilvl="0" w:tplc="FF9CAA66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9B84A3E4">
      <w:start w:val="1"/>
      <w:numFmt w:val="upperLetter"/>
      <w:lvlText w:val="%2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it-IT" w:eastAsia="it-IT" w:bidi="it-IT"/>
      </w:rPr>
    </w:lvl>
    <w:lvl w:ilvl="2" w:tplc="D51C367C">
      <w:numFmt w:val="bullet"/>
      <w:lvlText w:val="•"/>
      <w:lvlJc w:val="left"/>
      <w:pPr>
        <w:ind w:left="2513" w:hanging="360"/>
      </w:pPr>
      <w:rPr>
        <w:rFonts w:hint="default"/>
        <w:lang w:val="it-IT" w:eastAsia="it-IT" w:bidi="it-IT"/>
      </w:rPr>
    </w:lvl>
    <w:lvl w:ilvl="3" w:tplc="99FE3778">
      <w:numFmt w:val="bullet"/>
      <w:lvlText w:val="•"/>
      <w:lvlJc w:val="left"/>
      <w:pPr>
        <w:ind w:left="3359" w:hanging="360"/>
      </w:pPr>
      <w:rPr>
        <w:rFonts w:hint="default"/>
        <w:lang w:val="it-IT" w:eastAsia="it-IT" w:bidi="it-IT"/>
      </w:rPr>
    </w:lvl>
    <w:lvl w:ilvl="4" w:tplc="827E8D54">
      <w:numFmt w:val="bullet"/>
      <w:lvlText w:val="•"/>
      <w:lvlJc w:val="left"/>
      <w:pPr>
        <w:ind w:left="4206" w:hanging="360"/>
      </w:pPr>
      <w:rPr>
        <w:rFonts w:hint="default"/>
        <w:lang w:val="it-IT" w:eastAsia="it-IT" w:bidi="it-IT"/>
      </w:rPr>
    </w:lvl>
    <w:lvl w:ilvl="5" w:tplc="3716A756">
      <w:numFmt w:val="bullet"/>
      <w:lvlText w:val="•"/>
      <w:lvlJc w:val="left"/>
      <w:pPr>
        <w:ind w:left="5053" w:hanging="360"/>
      </w:pPr>
      <w:rPr>
        <w:rFonts w:hint="default"/>
        <w:lang w:val="it-IT" w:eastAsia="it-IT" w:bidi="it-IT"/>
      </w:rPr>
    </w:lvl>
    <w:lvl w:ilvl="6" w:tplc="F6FCD59A">
      <w:numFmt w:val="bullet"/>
      <w:lvlText w:val="•"/>
      <w:lvlJc w:val="left"/>
      <w:pPr>
        <w:ind w:left="5899" w:hanging="360"/>
      </w:pPr>
      <w:rPr>
        <w:rFonts w:hint="default"/>
        <w:lang w:val="it-IT" w:eastAsia="it-IT" w:bidi="it-IT"/>
      </w:rPr>
    </w:lvl>
    <w:lvl w:ilvl="7" w:tplc="27ECF32A">
      <w:numFmt w:val="bullet"/>
      <w:lvlText w:val="•"/>
      <w:lvlJc w:val="left"/>
      <w:pPr>
        <w:ind w:left="6746" w:hanging="360"/>
      </w:pPr>
      <w:rPr>
        <w:rFonts w:hint="default"/>
        <w:lang w:val="it-IT" w:eastAsia="it-IT" w:bidi="it-IT"/>
      </w:rPr>
    </w:lvl>
    <w:lvl w:ilvl="8" w:tplc="45289928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61164E07"/>
    <w:multiLevelType w:val="hybridMultilevel"/>
    <w:tmpl w:val="1846BC8C"/>
    <w:lvl w:ilvl="0" w:tplc="360855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874193">
    <w:abstractNumId w:val="1"/>
  </w:num>
  <w:num w:numId="2" w16cid:durableId="65656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FA"/>
    <w:rsid w:val="00000C22"/>
    <w:rsid w:val="0000639D"/>
    <w:rsid w:val="00007703"/>
    <w:rsid w:val="000141D3"/>
    <w:rsid w:val="000A208A"/>
    <w:rsid w:val="00142A0E"/>
    <w:rsid w:val="001776D6"/>
    <w:rsid w:val="001806FA"/>
    <w:rsid w:val="0018521D"/>
    <w:rsid w:val="001A3B88"/>
    <w:rsid w:val="001B50C5"/>
    <w:rsid w:val="0023788D"/>
    <w:rsid w:val="0024336F"/>
    <w:rsid w:val="00247445"/>
    <w:rsid w:val="00254978"/>
    <w:rsid w:val="002B4152"/>
    <w:rsid w:val="002C2928"/>
    <w:rsid w:val="002D54B6"/>
    <w:rsid w:val="003275DA"/>
    <w:rsid w:val="00372C74"/>
    <w:rsid w:val="003B744F"/>
    <w:rsid w:val="003C026C"/>
    <w:rsid w:val="004133B8"/>
    <w:rsid w:val="004201FC"/>
    <w:rsid w:val="00482816"/>
    <w:rsid w:val="004D5A0B"/>
    <w:rsid w:val="004E3E3E"/>
    <w:rsid w:val="00584C86"/>
    <w:rsid w:val="00595172"/>
    <w:rsid w:val="005C1589"/>
    <w:rsid w:val="005F6CCB"/>
    <w:rsid w:val="00605116"/>
    <w:rsid w:val="00640F50"/>
    <w:rsid w:val="00663506"/>
    <w:rsid w:val="00665DFD"/>
    <w:rsid w:val="006679F1"/>
    <w:rsid w:val="00682DCC"/>
    <w:rsid w:val="006C6F89"/>
    <w:rsid w:val="006E5E96"/>
    <w:rsid w:val="00713F99"/>
    <w:rsid w:val="007539A5"/>
    <w:rsid w:val="007738EF"/>
    <w:rsid w:val="00835C51"/>
    <w:rsid w:val="00841099"/>
    <w:rsid w:val="008770B5"/>
    <w:rsid w:val="008B05B7"/>
    <w:rsid w:val="008C3E99"/>
    <w:rsid w:val="008C7899"/>
    <w:rsid w:val="00983047"/>
    <w:rsid w:val="009B21B2"/>
    <w:rsid w:val="009C224B"/>
    <w:rsid w:val="009E56D2"/>
    <w:rsid w:val="009F0C32"/>
    <w:rsid w:val="00A124EE"/>
    <w:rsid w:val="00A1392C"/>
    <w:rsid w:val="00A33FDA"/>
    <w:rsid w:val="00A76C0A"/>
    <w:rsid w:val="00AA24B3"/>
    <w:rsid w:val="00AD1870"/>
    <w:rsid w:val="00B347A5"/>
    <w:rsid w:val="00B4361B"/>
    <w:rsid w:val="00B65EF2"/>
    <w:rsid w:val="00B85123"/>
    <w:rsid w:val="00BC7B8D"/>
    <w:rsid w:val="00BE4CD7"/>
    <w:rsid w:val="00BF2BA0"/>
    <w:rsid w:val="00BF33CD"/>
    <w:rsid w:val="00C3556A"/>
    <w:rsid w:val="00C40A20"/>
    <w:rsid w:val="00CD65E2"/>
    <w:rsid w:val="00D25FDF"/>
    <w:rsid w:val="00D6676B"/>
    <w:rsid w:val="00D747CC"/>
    <w:rsid w:val="00D74A1E"/>
    <w:rsid w:val="00D75BB9"/>
    <w:rsid w:val="00D7740B"/>
    <w:rsid w:val="00D83B78"/>
    <w:rsid w:val="00DA7711"/>
    <w:rsid w:val="00DB4F1F"/>
    <w:rsid w:val="00DD5DFE"/>
    <w:rsid w:val="00DE04E8"/>
    <w:rsid w:val="00E4388B"/>
    <w:rsid w:val="00E81EFA"/>
    <w:rsid w:val="00E83B17"/>
    <w:rsid w:val="00E83FEB"/>
    <w:rsid w:val="00EC10EB"/>
    <w:rsid w:val="00EC4C97"/>
    <w:rsid w:val="00F33825"/>
    <w:rsid w:val="00F50414"/>
    <w:rsid w:val="00F81C96"/>
    <w:rsid w:val="00FD3CF9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C6EF2"/>
  <w15:chartTrackingRefBased/>
  <w15:docId w15:val="{B0BF6CAB-F785-4B72-9A29-7EBC2188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F1F"/>
    <w:pPr>
      <w:widowControl w:val="0"/>
      <w:autoSpaceDE w:val="0"/>
      <w:autoSpaceDN w:val="0"/>
      <w:jc w:val="left"/>
    </w:pPr>
    <w:rPr>
      <w:rFonts w:ascii="Calibri" w:eastAsia="Calibri" w:hAnsi="Calibri" w:cs="Calibri"/>
      <w:kern w:val="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B4F1F"/>
  </w:style>
  <w:style w:type="character" w:customStyle="1" w:styleId="CorpotestoCarattere">
    <w:name w:val="Corpo testo Carattere"/>
    <w:basedOn w:val="Carpredefinitoparagrafo"/>
    <w:link w:val="Corpotesto"/>
    <w:uiPriority w:val="1"/>
    <w:rsid w:val="00DB4F1F"/>
    <w:rPr>
      <w:rFonts w:ascii="Calibri" w:eastAsia="Calibri" w:hAnsi="Calibri" w:cs="Calibri"/>
      <w:kern w:val="0"/>
      <w:lang w:eastAsia="it-IT" w:bidi="it-IT"/>
    </w:rPr>
  </w:style>
  <w:style w:type="paragraph" w:styleId="Paragrafoelenco">
    <w:name w:val="List Paragraph"/>
    <w:basedOn w:val="Normale"/>
    <w:uiPriority w:val="1"/>
    <w:qFormat/>
    <w:rsid w:val="00D83B7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6111-85F5-4E1A-B5B8-8E89EBF3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0475</dc:creator>
  <cp:keywords/>
  <dc:description/>
  <cp:lastModifiedBy>Rosa Maria Arcofora</cp:lastModifiedBy>
  <cp:revision>2</cp:revision>
  <dcterms:created xsi:type="dcterms:W3CDTF">2025-09-26T09:06:00Z</dcterms:created>
  <dcterms:modified xsi:type="dcterms:W3CDTF">2025-09-26T09:06:00Z</dcterms:modified>
</cp:coreProperties>
</file>